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141CF33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51C16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463DDB1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51C16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093B586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51C16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FC070E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0F129612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37B7C85C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0FE46F95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3C468C72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7A6CAF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51C16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C51C16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458DAC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C070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51C16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FED70BF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FB4D6AC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73C1B47F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51E376C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04EF08E8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A002C1E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53B24C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0170B30E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06AA1341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3F0901FA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Analytics+ functions to detect human or vehicle targets using tripwire or intrusion methods.</w:t>
      </w:r>
    </w:p>
    <w:p w14:paraId="0065580F" w14:textId="56B482B9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537D609A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C51C16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095A6DD5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052B714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8AD381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5EE7390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29694810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E39303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51C16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36D2F0F6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51C16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30C6F456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51C16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spellStart"/>
      <w:r w:rsidRPr="0094612F">
        <w:rPr>
          <w:rFonts w:ascii="Arial" w:hAnsi="Arial" w:cs="Arial"/>
          <w:sz w:val="22"/>
          <w:szCs w:val="22"/>
        </w:rPr>
        <w:t>Dahua</w:t>
      </w:r>
      <w:proofErr w:type="spellEnd"/>
      <w:r w:rsidRPr="0094612F">
        <w:rPr>
          <w:rFonts w:ascii="Arial" w:hAnsi="Arial" w:cs="Arial"/>
          <w:sz w:val="22"/>
          <w:szCs w:val="22"/>
        </w:rPr>
        <w:t xml:space="preserve"> Technology USA Inc.</w:t>
      </w:r>
    </w:p>
    <w:p w14:paraId="6F4CEF3E" w14:textId="77777777" w:rsidR="00C51C16" w:rsidRPr="0094612F" w:rsidRDefault="00C51C16" w:rsidP="00C51C16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7C19004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C070E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B5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798E05FD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73916E87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12CBAA27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5031C6ED" w14:textId="2464B655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7576BC0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a mechanical day/night IR cut filter that delivers color images during daylight and automatically switches to a monochrome image as the scene darkens.</w:t>
      </w:r>
    </w:p>
    <w:p w14:paraId="18F5B1D2" w14:textId="3E8434BA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7FBCC041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367857CC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6E297122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a maximum IR LED distance of 50 m </w:t>
      </w:r>
      <w:r>
        <w:rPr>
          <w:rFonts w:ascii="Arial" w:hAnsi="Arial" w:cs="Arial"/>
          <w:sz w:val="22"/>
          <w:szCs w:val="22"/>
        </w:rPr>
        <w:br/>
        <w:t>(164.04 ft).</w:t>
      </w:r>
    </w:p>
    <w:p w14:paraId="1A8B7504" w14:textId="0392491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70F37B19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Analytics+ functions to detect human or vehicle targets using tripwire or intrusion methods.</w:t>
      </w:r>
    </w:p>
    <w:p w14:paraId="7314E7ED" w14:textId="1F1ABF61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2E0E7D97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the Intelligent Video System to detect and analyze moving objects for improved video </w:t>
      </w:r>
      <w:r w:rsidR="00C51C1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1367AE0" w14:textId="56A279EF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5285D28C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43A34C91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3A866314" w14:textId="76C18C35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473727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249C0A33" w:rsidR="009A508D" w:rsidRP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0218959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A499AE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C51C16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45A22FD8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280E67D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693D68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8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DABA91F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55467D5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1357319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one (1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16F733D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A48A0B1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4DF130F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7AAB5443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93A289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0AAFA508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293C90D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C98304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19B9C49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91EAFAB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8A8D937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50BC0A4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B38D863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2C068146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Pr="0045731E"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031F776B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3285C60A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2E8707B1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C51C16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17679C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762DB1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D0FF2F3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6BCEC52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02FF02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348379D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38170A9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1D95164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1F5ACDA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276CA80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7042967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C51C16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EFDB59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4DF1EF1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332EF8A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C990E1F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21D91B5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545E815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E87B549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2DA0CD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65C9F59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A4DF413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C51C16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1A6FF05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188FA6BC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586F7" w14:textId="77777777" w:rsidR="00F8138D" w:rsidRDefault="00F8138D">
      <w:r>
        <w:separator/>
      </w:r>
    </w:p>
  </w:endnote>
  <w:endnote w:type="continuationSeparator" w:id="0">
    <w:p w14:paraId="1A17ED34" w14:textId="77777777" w:rsidR="00F8138D" w:rsidRDefault="00F8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6CA998E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51C16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7372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772AAAF2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51C16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7372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0D269862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51C16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7372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00E8" w14:textId="77777777" w:rsidR="00F8138D" w:rsidRDefault="00F8138D">
      <w:r>
        <w:separator/>
      </w:r>
    </w:p>
  </w:footnote>
  <w:footnote w:type="continuationSeparator" w:id="0">
    <w:p w14:paraId="475DDF01" w14:textId="77777777" w:rsidR="00F8138D" w:rsidRDefault="00F8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1C16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138D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0AD1-4921-8642-BBB1-DD6A43C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24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59:00Z</dcterms:created>
  <dcterms:modified xsi:type="dcterms:W3CDTF">2022-11-29T21:59:00Z</dcterms:modified>
</cp:coreProperties>
</file>